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980" w:rsidRDefault="00BC0E1A" w:rsidP="009032F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CDBAD" wp14:editId="3D145A55">
                <wp:simplePos x="0" y="0"/>
                <wp:positionH relativeFrom="column">
                  <wp:posOffset>4476750</wp:posOffset>
                </wp:positionH>
                <wp:positionV relativeFrom="paragraph">
                  <wp:posOffset>-228599</wp:posOffset>
                </wp:positionV>
                <wp:extent cx="2581275" cy="10294898"/>
                <wp:effectExtent l="0" t="0" r="28575" b="1143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029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731" w:rsidRDefault="00715731" w:rsidP="00D73798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Sorozatok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Jurassic</w:t>
                            </w:r>
                            <w:proofErr w:type="spellEnd"/>
                            <w:r>
                              <w:t xml:space="preserve"> World: Krétakori tábor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>Dinoszauruszok bolygója</w:t>
                            </w:r>
                          </w:p>
                          <w:p w:rsidR="00715731" w:rsidRDefault="00EE015F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Prehistor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lanet</w:t>
                            </w:r>
                            <w:proofErr w:type="spellEnd"/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Castle</w:t>
                            </w:r>
                            <w:proofErr w:type="spellEnd"/>
                            <w:r>
                              <w:t xml:space="preserve"> 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>Gyilkos elmék 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Glades</w:t>
                            </w:r>
                            <w:proofErr w:type="spellEnd"/>
                            <w:r>
                              <w:t xml:space="preserve">, tengerparti </w:t>
                            </w:r>
                            <w:proofErr w:type="gramStart"/>
                            <w:r>
                              <w:t>gyilkosságok  *</w:t>
                            </w:r>
                            <w:proofErr w:type="gramEnd"/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>NCIS 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 xml:space="preserve">Hawaii </w:t>
                            </w:r>
                            <w:proofErr w:type="spellStart"/>
                            <w:proofErr w:type="gramStart"/>
                            <w:r>
                              <w:t>Five</w:t>
                            </w:r>
                            <w:proofErr w:type="spellEnd"/>
                            <w:r>
                              <w:t>-O  *</w:t>
                            </w:r>
                            <w:proofErr w:type="gramEnd"/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Cobra</w:t>
                            </w:r>
                            <w:proofErr w:type="spellEnd"/>
                            <w:r>
                              <w:t xml:space="preserve"> 11 *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gramStart"/>
                            <w:r>
                              <w:t>Jóbarátok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 xml:space="preserve">Két pasi meg egy </w:t>
                            </w:r>
                            <w:proofErr w:type="gramStart"/>
                            <w:r>
                              <w:t>kicsi  *</w:t>
                            </w:r>
                            <w:proofErr w:type="gramEnd"/>
                            <w:r>
                              <w:t>*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>A mi kis falunk **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 xml:space="preserve">Autókereskedők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 xml:space="preserve">Garázs varázs 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Family</w:t>
                            </w:r>
                            <w:proofErr w:type="spellEnd"/>
                            <w:r>
                              <w:t xml:space="preserve"> Guy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Rick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Morty</w:t>
                            </w:r>
                            <w:proofErr w:type="spellEnd"/>
                            <w:r>
                              <w:t xml:space="preserve"> (Felnőtteknek szóló animációs sci-fi témájú szituációs komédia)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>A Simpson család mese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 xml:space="preserve">Lecsapolt óceán </w:t>
                            </w:r>
                            <w:proofErr w:type="spellStart"/>
                            <w:r>
                              <w:t>ter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Knigh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ider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Baywatch</w:t>
                            </w:r>
                            <w:proofErr w:type="spellEnd"/>
                            <w:r>
                              <w:t xml:space="preserve">  *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715731" w:rsidRDefault="00715731" w:rsidP="00D73798">
                            <w:pPr>
                              <w:spacing w:after="0"/>
                            </w:pPr>
                            <w:r>
                              <w:t>X-akták</w:t>
                            </w:r>
                          </w:p>
                          <w:p w:rsidR="00896297" w:rsidRDefault="00896297" w:rsidP="00896297">
                            <w:pPr>
                              <w:spacing w:after="0"/>
                            </w:pPr>
                            <w:r>
                              <w:t>Világunk számokban</w:t>
                            </w:r>
                          </w:p>
                          <w:p w:rsidR="00715731" w:rsidRDefault="005573DE" w:rsidP="00D73798">
                            <w:pPr>
                              <w:spacing w:after="0"/>
                            </w:pPr>
                            <w:r>
                              <w:t>Agymenők</w:t>
                            </w:r>
                          </w:p>
                          <w:p w:rsidR="00823679" w:rsidRDefault="00823679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Stra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</w:t>
                            </w:r>
                            <w:proofErr w:type="spellEnd"/>
                          </w:p>
                          <w:p w:rsidR="008B26FC" w:rsidRDefault="008B26FC" w:rsidP="00D73798">
                            <w:pPr>
                              <w:spacing w:after="0"/>
                            </w:pPr>
                            <w:proofErr w:type="spellStart"/>
                            <w:r>
                              <w:t>M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CDBAD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352.5pt;margin-top:-18pt;width:203.25pt;height:8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" fillcolor="white [3201]" strokeweight=".5pt">
                <v:textbox>
                  <w:txbxContent>
                    <w:p w:rsidR="00715731" w:rsidRDefault="00715731" w:rsidP="00D73798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Sorozatok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r>
                        <w:t>Jurassic</w:t>
                      </w:r>
                      <w:proofErr w:type="spellEnd"/>
                      <w:r>
                        <w:t xml:space="preserve"> World: Krétakori tábor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>Dinoszauruszok bolygója</w:t>
                      </w:r>
                    </w:p>
                    <w:p w:rsidR="00715731" w:rsidRDefault="00EE015F" w:rsidP="00D73798">
                      <w:pPr>
                        <w:spacing w:after="0"/>
                      </w:pPr>
                      <w:proofErr w:type="spellStart"/>
                      <w:r>
                        <w:t>Prehistor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lanet</w:t>
                      </w:r>
                      <w:proofErr w:type="spellEnd"/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r>
                        <w:t>Castle</w:t>
                      </w:r>
                      <w:proofErr w:type="spellEnd"/>
                      <w:r>
                        <w:t xml:space="preserve"> 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>Gyilkos elmék 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r>
                        <w:t>Glades</w:t>
                      </w:r>
                      <w:proofErr w:type="spellEnd"/>
                      <w:r>
                        <w:t xml:space="preserve">, tengerparti </w:t>
                      </w:r>
                      <w:proofErr w:type="gramStart"/>
                      <w:r>
                        <w:t>gyilkosságok  *</w:t>
                      </w:r>
                      <w:proofErr w:type="gramEnd"/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>NCIS 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 xml:space="preserve">Hawaii </w:t>
                      </w:r>
                      <w:proofErr w:type="spellStart"/>
                      <w:proofErr w:type="gramStart"/>
                      <w:r>
                        <w:t>Five</w:t>
                      </w:r>
                      <w:proofErr w:type="spellEnd"/>
                      <w:r>
                        <w:t>-O  *</w:t>
                      </w:r>
                      <w:proofErr w:type="gramEnd"/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r>
                        <w:t>Cobra</w:t>
                      </w:r>
                      <w:proofErr w:type="spellEnd"/>
                      <w:r>
                        <w:t xml:space="preserve"> 11 *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proofErr w:type="gramStart"/>
                      <w:r>
                        <w:t>Jóbarátok  *</w:t>
                      </w:r>
                      <w:proofErr w:type="gramEnd"/>
                      <w:r>
                        <w:t>*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 xml:space="preserve">Két pasi meg egy </w:t>
                      </w:r>
                      <w:proofErr w:type="gramStart"/>
                      <w:r>
                        <w:t>kicsi  *</w:t>
                      </w:r>
                      <w:proofErr w:type="gramEnd"/>
                      <w:r>
                        <w:t>*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>A mi kis falunk **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 xml:space="preserve">Autókereskedők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 xml:space="preserve">Garázs varázs  </w:t>
                      </w:r>
                      <w:proofErr w:type="gramStart"/>
                      <w:r>
                        <w:t>A</w:t>
                      </w:r>
                      <w:proofErr w:type="gramEnd"/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r>
                        <w:t>Family</w:t>
                      </w:r>
                      <w:proofErr w:type="spellEnd"/>
                      <w:r>
                        <w:t xml:space="preserve"> Guy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r>
                        <w:t>Rick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Morty</w:t>
                      </w:r>
                      <w:proofErr w:type="spellEnd"/>
                      <w:r>
                        <w:t xml:space="preserve"> (Felnőtteknek szóló animációs sci-fi témájú szituációs komédia)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>A Simpson család mese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 xml:space="preserve">Lecsapolt óceán </w:t>
                      </w:r>
                      <w:proofErr w:type="spellStart"/>
                      <w:r>
                        <w:t>term</w:t>
                      </w:r>
                      <w:proofErr w:type="spellEnd"/>
                      <w:r>
                        <w:t>.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r>
                        <w:t>Knigh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ider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Baywatch</w:t>
                      </w:r>
                      <w:proofErr w:type="spellEnd"/>
                      <w:r>
                        <w:t xml:space="preserve">  *</w:t>
                      </w:r>
                      <w:proofErr w:type="gramEnd"/>
                      <w:r>
                        <w:t>*</w:t>
                      </w:r>
                    </w:p>
                    <w:p w:rsidR="00715731" w:rsidRDefault="00715731" w:rsidP="00D73798">
                      <w:pPr>
                        <w:spacing w:after="0"/>
                      </w:pPr>
                      <w:r>
                        <w:t>X-akták</w:t>
                      </w:r>
                    </w:p>
                    <w:p w:rsidR="00896297" w:rsidRDefault="00896297" w:rsidP="00896297">
                      <w:pPr>
                        <w:spacing w:after="0"/>
                      </w:pPr>
                      <w:r>
                        <w:t>Világunk számokban</w:t>
                      </w:r>
                    </w:p>
                    <w:p w:rsidR="00715731" w:rsidRDefault="005573DE" w:rsidP="00D73798">
                      <w:pPr>
                        <w:spacing w:after="0"/>
                      </w:pPr>
                      <w:r>
                        <w:t>Agymenők</w:t>
                      </w:r>
                    </w:p>
                    <w:p w:rsidR="00823679" w:rsidRDefault="00823679" w:rsidP="00D73798">
                      <w:pPr>
                        <w:spacing w:after="0"/>
                      </w:pPr>
                      <w:proofErr w:type="spellStart"/>
                      <w:r>
                        <w:t>Stra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</w:t>
                      </w:r>
                      <w:proofErr w:type="spellEnd"/>
                    </w:p>
                    <w:p w:rsidR="008B26FC" w:rsidRDefault="008B26FC" w:rsidP="00D73798">
                      <w:pPr>
                        <w:spacing w:after="0"/>
                      </w:pPr>
                      <w:proofErr w:type="spellStart"/>
                      <w:r>
                        <w:t>M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4F3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28FF3" wp14:editId="5289420E">
                <wp:simplePos x="0" y="0"/>
                <wp:positionH relativeFrom="column">
                  <wp:posOffset>1914525</wp:posOffset>
                </wp:positionH>
                <wp:positionV relativeFrom="paragraph">
                  <wp:posOffset>-19050</wp:posOffset>
                </wp:positionV>
                <wp:extent cx="2590800" cy="9851119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851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731" w:rsidRPr="006349D9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A nyolcadik utas: a Halál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Predator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A ragadozó</w:t>
                            </w:r>
                          </w:p>
                          <w:p w:rsidR="00715731" w:rsidRPr="006349D9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Indiana Jones és az utolsó kereszteslovag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Sherlock Holmes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>
                              <w:t>A kém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Johnny English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Taxi</w:t>
                            </w:r>
                          </w:p>
                          <w:p w:rsidR="00715731" w:rsidRPr="00732BC2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Nanny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732BC2">
                              <w:rPr>
                                <w:highlight w:val="yellow"/>
                              </w:rPr>
                              <w:t>McPhee</w:t>
                            </w:r>
                            <w:proofErr w:type="spellEnd"/>
                            <w:r w:rsidRPr="00732BC2">
                              <w:rPr>
                                <w:highlight w:val="yellow"/>
                              </w:rPr>
                              <w:t xml:space="preserve"> – A varázsdada</w:t>
                            </w:r>
                          </w:p>
                          <w:p w:rsidR="00715731" w:rsidRPr="00732BC2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Charlie angyalai: Teljes gázzal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Horrorra akadva 3.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proofErr w:type="spellStart"/>
                            <w:r>
                              <w:t>Ne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ed</w:t>
                            </w:r>
                            <w:proofErr w:type="spellEnd"/>
                          </w:p>
                          <w:p w:rsidR="00715731" w:rsidRPr="00732BC2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Halálos iramban</w:t>
                            </w:r>
                          </w:p>
                          <w:p w:rsidR="00715731" w:rsidRPr="00732BC2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Támadás a Fehér Ház ellen</w:t>
                            </w:r>
                          </w:p>
                          <w:p w:rsidR="00715731" w:rsidRPr="00732BC2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Nemzet aranya</w:t>
                            </w:r>
                          </w:p>
                          <w:p w:rsidR="00715731" w:rsidRPr="00732BC2" w:rsidRDefault="00715731" w:rsidP="00CC7C8F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732BC2">
                              <w:rPr>
                                <w:highlight w:val="yellow"/>
                              </w:rPr>
                              <w:t>A Karib-tenger kalózai: A világ végén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Transformers: A kihalás kora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>
                              <w:t>Űrdongó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>
                              <w:t>Robin Hood, a tolvajok fejedelme</w:t>
                            </w:r>
                          </w:p>
                          <w:p w:rsidR="00715731" w:rsidRDefault="00715731" w:rsidP="00CC7C8F">
                            <w:pPr>
                              <w:spacing w:after="0"/>
                            </w:pPr>
                            <w:r w:rsidRPr="00732BC2">
                              <w:rPr>
                                <w:highlight w:val="yellow"/>
                              </w:rPr>
                              <w:t>Hófehér és a vadász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  <w:jc w:val="both"/>
                            </w:pPr>
                            <w:r>
                              <w:t>Alkonyat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  <w:jc w:val="both"/>
                            </w:pPr>
                            <w:r>
                              <w:t>A rózsaszín párduc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  <w:jc w:val="both"/>
                            </w:pPr>
                            <w:r>
                              <w:t>RED 2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  <w:jc w:val="both"/>
                            </w:pPr>
                            <w:r>
                              <w:t>Alvin és a mókusok 3</w:t>
                            </w:r>
                          </w:p>
                          <w:p w:rsidR="00715731" w:rsidRPr="00822917" w:rsidRDefault="00D236F0" w:rsidP="00D236F0">
                            <w:pPr>
                              <w:spacing w:after="0"/>
                            </w:pPr>
                            <w:r w:rsidRPr="005573DE">
                              <w:rPr>
                                <w:highlight w:val="yellow"/>
                              </w:rPr>
                              <w:t>Harry Potter és a Titkok kam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8FF3" id="Szövegdoboz 2" o:spid="_x0000_s1027" type="#_x0000_t202" style="position:absolute;margin-left:150.75pt;margin-top:-1.5pt;width:204pt;height:77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" filled="f" stroked="f" strokeweight=".5pt">
                <v:textbox>
                  <w:txbxContent>
                    <w:p w:rsidR="00715731" w:rsidRPr="006349D9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A nyolcadik utas: a Halál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Predator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A ragadozó</w:t>
                      </w:r>
                    </w:p>
                    <w:p w:rsidR="00715731" w:rsidRPr="006349D9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Indiana Jones és az utolsó kereszteslovag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Sherlock Holmes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>
                        <w:t>A kém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Johnny English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Taxi</w:t>
                      </w:r>
                    </w:p>
                    <w:p w:rsidR="00715731" w:rsidRPr="00732BC2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proofErr w:type="spellStart"/>
                      <w:r w:rsidRPr="00732BC2">
                        <w:rPr>
                          <w:highlight w:val="yellow"/>
                        </w:rPr>
                        <w:t>Nanny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732BC2">
                        <w:rPr>
                          <w:highlight w:val="yellow"/>
                        </w:rPr>
                        <w:t>McPhee</w:t>
                      </w:r>
                      <w:proofErr w:type="spellEnd"/>
                      <w:r w:rsidRPr="00732BC2">
                        <w:rPr>
                          <w:highlight w:val="yellow"/>
                        </w:rPr>
                        <w:t xml:space="preserve"> – A varázsdada</w:t>
                      </w:r>
                    </w:p>
                    <w:p w:rsidR="00715731" w:rsidRPr="00732BC2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Charlie angyalai: Teljes gázzal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Horrorra akadva 3.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proofErr w:type="spellStart"/>
                      <w:r>
                        <w:t>Ne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ed</w:t>
                      </w:r>
                      <w:proofErr w:type="spellEnd"/>
                    </w:p>
                    <w:p w:rsidR="00715731" w:rsidRPr="00732BC2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Halálos iramban</w:t>
                      </w:r>
                    </w:p>
                    <w:p w:rsidR="00715731" w:rsidRPr="00732BC2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Támadás a Fehér Ház ellen</w:t>
                      </w:r>
                    </w:p>
                    <w:p w:rsidR="00715731" w:rsidRPr="00732BC2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Nemzet aranya</w:t>
                      </w:r>
                    </w:p>
                    <w:p w:rsidR="00715731" w:rsidRPr="00732BC2" w:rsidRDefault="00715731" w:rsidP="00CC7C8F">
                      <w:pPr>
                        <w:spacing w:after="0"/>
                        <w:rPr>
                          <w:highlight w:val="yellow"/>
                        </w:rPr>
                      </w:pPr>
                      <w:r w:rsidRPr="00732BC2">
                        <w:rPr>
                          <w:highlight w:val="yellow"/>
                        </w:rPr>
                        <w:t>A Karib-tenger kalózai: A világ végén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Transformers: A kihalás kora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>
                        <w:t>Űrdongó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>
                        <w:t>Robin Hood, a tolvajok fejedelme</w:t>
                      </w:r>
                    </w:p>
                    <w:p w:rsidR="00715731" w:rsidRDefault="00715731" w:rsidP="00CC7C8F">
                      <w:pPr>
                        <w:spacing w:after="0"/>
                      </w:pPr>
                      <w:r w:rsidRPr="00732BC2">
                        <w:rPr>
                          <w:highlight w:val="yellow"/>
                        </w:rPr>
                        <w:t>Hófehér és a vadász</w:t>
                      </w:r>
                    </w:p>
                    <w:p w:rsidR="00715731" w:rsidRDefault="00715731" w:rsidP="00667D23">
                      <w:pPr>
                        <w:spacing w:after="0"/>
                        <w:jc w:val="both"/>
                      </w:pPr>
                      <w:r>
                        <w:t>Alkonyat</w:t>
                      </w:r>
                    </w:p>
                    <w:p w:rsidR="00715731" w:rsidRDefault="00715731" w:rsidP="00667D23">
                      <w:pPr>
                        <w:spacing w:after="0"/>
                        <w:jc w:val="both"/>
                      </w:pPr>
                      <w:r>
                        <w:t>A rózsaszín párduc</w:t>
                      </w:r>
                    </w:p>
                    <w:p w:rsidR="00715731" w:rsidRDefault="00715731" w:rsidP="00667D23">
                      <w:pPr>
                        <w:spacing w:after="0"/>
                        <w:jc w:val="both"/>
                      </w:pPr>
                      <w:r>
                        <w:t>RED 2</w:t>
                      </w:r>
                    </w:p>
                    <w:p w:rsidR="00715731" w:rsidRDefault="00715731" w:rsidP="00667D23">
                      <w:pPr>
                        <w:spacing w:after="0"/>
                        <w:jc w:val="both"/>
                      </w:pPr>
                      <w:r>
                        <w:t>Alvin és a mókusok 3</w:t>
                      </w:r>
                    </w:p>
                    <w:p w:rsidR="00715731" w:rsidRPr="00822917" w:rsidRDefault="00D236F0" w:rsidP="00D236F0">
                      <w:pPr>
                        <w:spacing w:after="0"/>
                      </w:pPr>
                      <w:r w:rsidRPr="005573DE">
                        <w:rPr>
                          <w:highlight w:val="yellow"/>
                        </w:rPr>
                        <w:t>Harry Potter és a Titkok kamrája</w:t>
                      </w:r>
                    </w:p>
                  </w:txbxContent>
                </v:textbox>
              </v:shape>
            </w:pict>
          </mc:Fallback>
        </mc:AlternateContent>
      </w:r>
      <w:r w:rsidR="005B4F3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200025</wp:posOffset>
                </wp:positionV>
                <wp:extent cx="4867275" cy="10266045"/>
                <wp:effectExtent l="0" t="0" r="28575" b="2095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1026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15731" w:rsidRDefault="00715731" w:rsidP="00667D23">
                            <w:pPr>
                              <w:spacing w:after="0"/>
                            </w:pPr>
                            <w:r>
                              <w:t>Filmek</w:t>
                            </w:r>
                          </w:p>
                          <w:p w:rsidR="00715731" w:rsidRPr="006349D9" w:rsidRDefault="00715731" w:rsidP="00667D2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Jurassic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Park</w:t>
                            </w:r>
                          </w:p>
                          <w:p w:rsidR="00715731" w:rsidRPr="006349D9" w:rsidRDefault="00715731" w:rsidP="00667D2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Jurassic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World: Bukott birodalom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Vissza a jövőbe</w:t>
                            </w:r>
                          </w:p>
                          <w:p w:rsidR="00715731" w:rsidRPr="006349D9" w:rsidRDefault="00715731" w:rsidP="00667D2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 xml:space="preserve">Star </w:t>
                            </w: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Wars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>: A Birodalom visszavág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Jumanji</w:t>
                            </w:r>
                            <w:proofErr w:type="spellEnd"/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Baywatch</w:t>
                            </w:r>
                            <w:proofErr w:type="spellEnd"/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>
                              <w:t>Szellemírtók (1984)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>
                              <w:t>Szellemírtók (2016)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Különben dühbe jövünk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A Pogány Madonna</w:t>
                            </w:r>
                          </w:p>
                          <w:p w:rsidR="00715731" w:rsidRPr="006349D9" w:rsidRDefault="00715731" w:rsidP="00667D2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James Bond: Aranyszem</w:t>
                            </w:r>
                          </w:p>
                          <w:p w:rsidR="00715731" w:rsidRPr="006349D9" w:rsidRDefault="00715731" w:rsidP="00667D2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Éjszaka a múzeumban</w:t>
                            </w:r>
                          </w:p>
                          <w:p w:rsidR="00715731" w:rsidRPr="006349D9" w:rsidRDefault="00715731" w:rsidP="00667D23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6349D9">
                              <w:rPr>
                                <w:highlight w:val="yellow"/>
                              </w:rPr>
                              <w:t>Reszkessetek betörők!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 xml:space="preserve">Die </w:t>
                            </w:r>
                            <w:proofErr w:type="spellStart"/>
                            <w:r w:rsidRPr="006349D9">
                              <w:rPr>
                                <w:highlight w:val="yellow"/>
                              </w:rPr>
                              <w:t>Hard</w:t>
                            </w:r>
                            <w:proofErr w:type="spellEnd"/>
                            <w:r w:rsidRPr="006349D9">
                              <w:rPr>
                                <w:highlight w:val="yellow"/>
                              </w:rPr>
                              <w:t xml:space="preserve"> – Drágán add az életed!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>
                              <w:t>Gyilkosság az Orient expresszen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>
                              <w:t>2012</w:t>
                            </w:r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proofErr w:type="spellStart"/>
                            <w:r>
                              <w:t>Twister</w:t>
                            </w:r>
                            <w:proofErr w:type="spellEnd"/>
                          </w:p>
                          <w:p w:rsidR="00715731" w:rsidRDefault="00715731" w:rsidP="00667D23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47 méter mélyen</w:t>
                            </w:r>
                          </w:p>
                          <w:p w:rsidR="00715731" w:rsidRDefault="00715731" w:rsidP="00054F08">
                            <w:pPr>
                              <w:spacing w:after="0"/>
                            </w:pPr>
                            <w:r w:rsidRPr="006349D9">
                              <w:rPr>
                                <w:highlight w:val="yellow"/>
                              </w:rPr>
                              <w:t>Meg – Az őscápa</w:t>
                            </w:r>
                          </w:p>
                          <w:p w:rsidR="00715731" w:rsidRDefault="00715731" w:rsidP="00054F08">
                            <w:pPr>
                              <w:spacing w:after="0"/>
                            </w:pPr>
                            <w:r>
                              <w:t>A miniszter félrelép</w:t>
                            </w:r>
                          </w:p>
                          <w:p w:rsidR="00715731" w:rsidRDefault="00715731" w:rsidP="00054F08">
                            <w:pPr>
                              <w:spacing w:after="0"/>
                            </w:pPr>
                            <w:r>
                              <w:t>Robin Hood, a fuszeklik fejedelme</w:t>
                            </w:r>
                          </w:p>
                          <w:p w:rsidR="00715731" w:rsidRDefault="00715731" w:rsidP="00054F08">
                            <w:pPr>
                              <w:spacing w:after="0"/>
                            </w:pPr>
                            <w:r>
                              <w:t>Bérgyilkos a szomszédom</w:t>
                            </w:r>
                          </w:p>
                          <w:p w:rsidR="00715731" w:rsidRDefault="00715731" w:rsidP="00054F08">
                            <w:pPr>
                              <w:spacing w:after="0"/>
                            </w:pPr>
                            <w:r>
                              <w:t>Bérgyilkosék</w:t>
                            </w:r>
                          </w:p>
                          <w:p w:rsidR="00715731" w:rsidRDefault="00715731" w:rsidP="00054F08">
                            <w:pPr>
                              <w:spacing w:after="0"/>
                            </w:pPr>
                            <w:r>
                              <w:t>Tűzgyűrű a lázadás</w:t>
                            </w:r>
                          </w:p>
                          <w:p w:rsidR="00896297" w:rsidRDefault="00896297" w:rsidP="00896297">
                            <w:pPr>
                              <w:spacing w:after="0"/>
                            </w:pPr>
                            <w:r>
                              <w:t xml:space="preserve">Sivatagi </w:t>
                            </w:r>
                            <w:r w:rsidR="00215842">
                              <w:t>S</w:t>
                            </w:r>
                            <w:r>
                              <w:t>how</w:t>
                            </w:r>
                          </w:p>
                          <w:p w:rsidR="00896297" w:rsidRPr="00FA5966" w:rsidRDefault="00896297" w:rsidP="00896297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proofErr w:type="spellStart"/>
                            <w:r w:rsidRPr="00FA5966">
                              <w:rPr>
                                <w:highlight w:val="yellow"/>
                              </w:rPr>
                              <w:t>Bad</w:t>
                            </w:r>
                            <w:proofErr w:type="spellEnd"/>
                            <w:r w:rsidRPr="00FA5966">
                              <w:rPr>
                                <w:highlight w:val="yellow"/>
                              </w:rPr>
                              <w:t xml:space="preserve"> Boys</w:t>
                            </w:r>
                          </w:p>
                          <w:p w:rsidR="00896297" w:rsidRDefault="00215842" w:rsidP="00054F08">
                            <w:pPr>
                              <w:spacing w:after="0"/>
                            </w:pPr>
                            <w:r w:rsidRPr="00FA5966">
                              <w:rPr>
                                <w:highlight w:val="yellow"/>
                              </w:rPr>
                              <w:t xml:space="preserve">Krokodil </w:t>
                            </w:r>
                            <w:proofErr w:type="spellStart"/>
                            <w:r w:rsidRPr="00FA5966">
                              <w:rPr>
                                <w:highlight w:val="yellow"/>
                              </w:rPr>
                              <w:t>Dundee</w:t>
                            </w:r>
                            <w:proofErr w:type="spellEnd"/>
                          </w:p>
                          <w:p w:rsidR="00215842" w:rsidRDefault="00215842" w:rsidP="00054F08">
                            <w:pPr>
                              <w:spacing w:after="0"/>
                            </w:pPr>
                            <w:r>
                              <w:t>Az őserdő hőse</w:t>
                            </w:r>
                          </w:p>
                          <w:p w:rsidR="00AF5710" w:rsidRDefault="00AF5710" w:rsidP="00054F08">
                            <w:pPr>
                              <w:spacing w:after="0"/>
                            </w:pPr>
                            <w:proofErr w:type="spellStart"/>
                            <w:r>
                              <w:t>For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mp</w:t>
                            </w:r>
                            <w:proofErr w:type="spellEnd"/>
                          </w:p>
                          <w:p w:rsidR="00AF5710" w:rsidRDefault="00AF5710" w:rsidP="00054F08">
                            <w:pPr>
                              <w:spacing w:after="0"/>
                            </w:pPr>
                            <w:r>
                              <w:t>A Jó, a Rossz és a Csúf</w:t>
                            </w:r>
                          </w:p>
                          <w:p w:rsidR="00AF5710" w:rsidRDefault="00AF5710" w:rsidP="00054F08">
                            <w:pPr>
                              <w:spacing w:after="0"/>
                            </w:pPr>
                            <w:proofErr w:type="spellStart"/>
                            <w:r>
                              <w:t>Winettou</w:t>
                            </w:r>
                            <w:proofErr w:type="spellEnd"/>
                          </w:p>
                          <w:p w:rsidR="00AF5710" w:rsidRDefault="00AF5710" w:rsidP="00054F08">
                            <w:pPr>
                              <w:spacing w:after="0"/>
                            </w:pPr>
                            <w:proofErr w:type="spellStart"/>
                            <w:r>
                              <w:t>Manitu</w:t>
                            </w:r>
                            <w:proofErr w:type="spellEnd"/>
                            <w:r>
                              <w:t xml:space="preserve"> bocskora</w:t>
                            </w:r>
                          </w:p>
                          <w:p w:rsidR="00AF5710" w:rsidRDefault="00AF5710" w:rsidP="00054F08">
                            <w:pPr>
                              <w:spacing w:after="0"/>
                            </w:pPr>
                            <w:r w:rsidRPr="00FA5966">
                              <w:rPr>
                                <w:highlight w:val="yellow"/>
                              </w:rPr>
                              <w:t xml:space="preserve">Pókember, </w:t>
                            </w:r>
                            <w:proofErr w:type="gramStart"/>
                            <w:r w:rsidRPr="00FA5966">
                              <w:rPr>
                                <w:highlight w:val="yellow"/>
                              </w:rPr>
                              <w:t>A</w:t>
                            </w:r>
                            <w:proofErr w:type="gramEnd"/>
                            <w:r w:rsidRPr="00FA5966">
                              <w:rPr>
                                <w:highlight w:val="yellow"/>
                              </w:rPr>
                              <w:t xml:space="preserve"> sötét lovag, …</w:t>
                            </w:r>
                          </w:p>
                          <w:p w:rsidR="00FA5966" w:rsidRPr="005573DE" w:rsidRDefault="00FA5966" w:rsidP="00054F08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Hobbit: Váratlan utazás</w:t>
                            </w:r>
                          </w:p>
                          <w:p w:rsidR="00FA5966" w:rsidRPr="005573DE" w:rsidRDefault="00FA5966" w:rsidP="00054F08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  <w:r w:rsidRPr="005573DE">
                              <w:rPr>
                                <w:highlight w:val="yellow"/>
                              </w:rPr>
                              <w:t>A Gyűrűk Ura: A két torony</w:t>
                            </w:r>
                          </w:p>
                          <w:p w:rsidR="00D236F0" w:rsidRDefault="00D236F0" w:rsidP="00054F08">
                            <w:pPr>
                              <w:spacing w:after="0"/>
                            </w:pPr>
                            <w:proofErr w:type="spellStart"/>
                            <w:r>
                              <w:t>Sonic</w:t>
                            </w:r>
                            <w:proofErr w:type="spellEnd"/>
                            <w:r>
                              <w:t>, a sündisznó</w:t>
                            </w:r>
                          </w:p>
                          <w:p w:rsidR="007C14BB" w:rsidRDefault="007C14BB" w:rsidP="00054F08">
                            <w:pPr>
                              <w:spacing w:after="0"/>
                            </w:pPr>
                            <w:r>
                              <w:t xml:space="preserve">Fák </w:t>
                            </w:r>
                            <w:proofErr w:type="spellStart"/>
                            <w:r>
                              <w:t>jú</w:t>
                            </w:r>
                            <w:proofErr w:type="spellEnd"/>
                            <w:r>
                              <w:t>, Tanár úr!</w:t>
                            </w:r>
                          </w:p>
                          <w:p w:rsidR="007C14BB" w:rsidRDefault="007C14BB" w:rsidP="00054F08">
                            <w:pPr>
                              <w:spacing w:after="0"/>
                            </w:pPr>
                            <w:r>
                              <w:t xml:space="preserve">Hupikék </w:t>
                            </w:r>
                            <w:proofErr w:type="spellStart"/>
                            <w:r>
                              <w:t>törpiké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8" type="#_x0000_t202" style="position:absolute;margin-left:-30pt;margin-top:-15.75pt;width:383.25pt;height:80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" fillcolor="white [3201]" strokeweight=".5pt">
                <v:textbox>
                  <w:txbxContent>
                    <w:p w:rsidR="00715731" w:rsidRDefault="00715731" w:rsidP="00667D23">
                      <w:pPr>
                        <w:spacing w:after="0"/>
                      </w:pPr>
                      <w:r>
                        <w:t>Filmek</w:t>
                      </w:r>
                    </w:p>
                    <w:p w:rsidR="00715731" w:rsidRPr="006349D9" w:rsidRDefault="00715731" w:rsidP="00667D23">
                      <w:pPr>
                        <w:spacing w:after="0"/>
                        <w:rPr>
                          <w:highlight w:val="yellow"/>
                        </w:rPr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Jurassic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Park</w:t>
                      </w:r>
                    </w:p>
                    <w:p w:rsidR="00715731" w:rsidRPr="006349D9" w:rsidRDefault="00715731" w:rsidP="00667D23">
                      <w:pPr>
                        <w:spacing w:after="0"/>
                        <w:rPr>
                          <w:highlight w:val="yellow"/>
                        </w:rPr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Jurassic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World: Bukott birodalom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Vissza a jövőbe</w:t>
                      </w:r>
                    </w:p>
                    <w:p w:rsidR="00715731" w:rsidRPr="006349D9" w:rsidRDefault="00715731" w:rsidP="00667D23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 xml:space="preserve">Star </w:t>
                      </w:r>
                      <w:proofErr w:type="spellStart"/>
                      <w:r w:rsidRPr="006349D9">
                        <w:rPr>
                          <w:highlight w:val="yellow"/>
                        </w:rPr>
                        <w:t>Wars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>: A Birodalom visszavág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proofErr w:type="spellStart"/>
                      <w:r w:rsidRPr="006349D9">
                        <w:rPr>
                          <w:highlight w:val="yellow"/>
                        </w:rPr>
                        <w:t>Jumanji</w:t>
                      </w:r>
                      <w:proofErr w:type="spellEnd"/>
                    </w:p>
                    <w:p w:rsidR="00715731" w:rsidRDefault="00715731" w:rsidP="00667D23">
                      <w:pPr>
                        <w:spacing w:after="0"/>
                      </w:pPr>
                      <w:proofErr w:type="spellStart"/>
                      <w:r>
                        <w:t>Baywatch</w:t>
                      </w:r>
                      <w:proofErr w:type="spellEnd"/>
                    </w:p>
                    <w:p w:rsidR="00715731" w:rsidRDefault="00715731" w:rsidP="00667D23">
                      <w:pPr>
                        <w:spacing w:after="0"/>
                      </w:pPr>
                      <w:r>
                        <w:t>Szellemírtók (1984)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r>
                        <w:t>Szellemírtók (2016)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Különben dühbe jövünk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A Pogány Madonna</w:t>
                      </w:r>
                    </w:p>
                    <w:p w:rsidR="00715731" w:rsidRPr="006349D9" w:rsidRDefault="00715731" w:rsidP="00667D23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James Bond: Aranyszem</w:t>
                      </w:r>
                    </w:p>
                    <w:p w:rsidR="00715731" w:rsidRPr="006349D9" w:rsidRDefault="00715731" w:rsidP="00667D23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Éjszaka a múzeumban</w:t>
                      </w:r>
                    </w:p>
                    <w:p w:rsidR="00715731" w:rsidRPr="006349D9" w:rsidRDefault="00715731" w:rsidP="00667D23">
                      <w:pPr>
                        <w:spacing w:after="0"/>
                        <w:rPr>
                          <w:highlight w:val="yellow"/>
                        </w:rPr>
                      </w:pPr>
                      <w:r w:rsidRPr="006349D9">
                        <w:rPr>
                          <w:highlight w:val="yellow"/>
                        </w:rPr>
                        <w:t>Reszkessetek betörők!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 xml:space="preserve">Die </w:t>
                      </w:r>
                      <w:proofErr w:type="spellStart"/>
                      <w:r w:rsidRPr="006349D9">
                        <w:rPr>
                          <w:highlight w:val="yellow"/>
                        </w:rPr>
                        <w:t>Hard</w:t>
                      </w:r>
                      <w:proofErr w:type="spellEnd"/>
                      <w:r w:rsidRPr="006349D9">
                        <w:rPr>
                          <w:highlight w:val="yellow"/>
                        </w:rPr>
                        <w:t xml:space="preserve"> – Drágán add az életed!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r>
                        <w:t>Gyilkosság az Orient expresszen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r>
                        <w:t>2012</w:t>
                      </w:r>
                    </w:p>
                    <w:p w:rsidR="00715731" w:rsidRDefault="00715731" w:rsidP="00667D23">
                      <w:pPr>
                        <w:spacing w:after="0"/>
                      </w:pPr>
                      <w:proofErr w:type="spellStart"/>
                      <w:r>
                        <w:t>Twister</w:t>
                      </w:r>
                      <w:proofErr w:type="spellEnd"/>
                    </w:p>
                    <w:p w:rsidR="00715731" w:rsidRDefault="00715731" w:rsidP="00667D23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47 méter mélyen</w:t>
                      </w:r>
                    </w:p>
                    <w:p w:rsidR="00715731" w:rsidRDefault="00715731" w:rsidP="00054F08">
                      <w:pPr>
                        <w:spacing w:after="0"/>
                      </w:pPr>
                      <w:r w:rsidRPr="006349D9">
                        <w:rPr>
                          <w:highlight w:val="yellow"/>
                        </w:rPr>
                        <w:t>Meg – Az őscápa</w:t>
                      </w:r>
                    </w:p>
                    <w:p w:rsidR="00715731" w:rsidRDefault="00715731" w:rsidP="00054F08">
                      <w:pPr>
                        <w:spacing w:after="0"/>
                      </w:pPr>
                      <w:r>
                        <w:t>A miniszter félrelép</w:t>
                      </w:r>
                    </w:p>
                    <w:p w:rsidR="00715731" w:rsidRDefault="00715731" w:rsidP="00054F08">
                      <w:pPr>
                        <w:spacing w:after="0"/>
                      </w:pPr>
                      <w:r>
                        <w:t>Robin Hood, a fuszeklik fejedelme</w:t>
                      </w:r>
                    </w:p>
                    <w:p w:rsidR="00715731" w:rsidRDefault="00715731" w:rsidP="00054F08">
                      <w:pPr>
                        <w:spacing w:after="0"/>
                      </w:pPr>
                      <w:r>
                        <w:t>Bérgyilkos a szomszédom</w:t>
                      </w:r>
                    </w:p>
                    <w:p w:rsidR="00715731" w:rsidRDefault="00715731" w:rsidP="00054F08">
                      <w:pPr>
                        <w:spacing w:after="0"/>
                      </w:pPr>
                      <w:r>
                        <w:t>Bérgyilkosék</w:t>
                      </w:r>
                    </w:p>
                    <w:p w:rsidR="00715731" w:rsidRDefault="00715731" w:rsidP="00054F08">
                      <w:pPr>
                        <w:spacing w:after="0"/>
                      </w:pPr>
                      <w:r>
                        <w:t>Tűzgyűrű a lázadás</w:t>
                      </w:r>
                    </w:p>
                    <w:p w:rsidR="00896297" w:rsidRDefault="00896297" w:rsidP="00896297">
                      <w:pPr>
                        <w:spacing w:after="0"/>
                      </w:pPr>
                      <w:r>
                        <w:t xml:space="preserve">Sivatagi </w:t>
                      </w:r>
                      <w:r w:rsidR="00215842">
                        <w:t>S</w:t>
                      </w:r>
                      <w:r>
                        <w:t>how</w:t>
                      </w:r>
                    </w:p>
                    <w:p w:rsidR="00896297" w:rsidRPr="00FA5966" w:rsidRDefault="00896297" w:rsidP="00896297">
                      <w:pPr>
                        <w:spacing w:after="0"/>
                        <w:rPr>
                          <w:highlight w:val="yellow"/>
                        </w:rPr>
                      </w:pPr>
                      <w:proofErr w:type="spellStart"/>
                      <w:r w:rsidRPr="00FA5966">
                        <w:rPr>
                          <w:highlight w:val="yellow"/>
                        </w:rPr>
                        <w:t>Bad</w:t>
                      </w:r>
                      <w:proofErr w:type="spellEnd"/>
                      <w:r w:rsidRPr="00FA5966">
                        <w:rPr>
                          <w:highlight w:val="yellow"/>
                        </w:rPr>
                        <w:t xml:space="preserve"> Boys</w:t>
                      </w:r>
                    </w:p>
                    <w:p w:rsidR="00896297" w:rsidRDefault="00215842" w:rsidP="00054F08">
                      <w:pPr>
                        <w:spacing w:after="0"/>
                      </w:pPr>
                      <w:r w:rsidRPr="00FA5966">
                        <w:rPr>
                          <w:highlight w:val="yellow"/>
                        </w:rPr>
                        <w:t xml:space="preserve">Krokodil </w:t>
                      </w:r>
                      <w:proofErr w:type="spellStart"/>
                      <w:r w:rsidRPr="00FA5966">
                        <w:rPr>
                          <w:highlight w:val="yellow"/>
                        </w:rPr>
                        <w:t>Dundee</w:t>
                      </w:r>
                      <w:proofErr w:type="spellEnd"/>
                    </w:p>
                    <w:p w:rsidR="00215842" w:rsidRDefault="00215842" w:rsidP="00054F08">
                      <w:pPr>
                        <w:spacing w:after="0"/>
                      </w:pPr>
                      <w:r>
                        <w:t>Az őserdő hőse</w:t>
                      </w:r>
                    </w:p>
                    <w:p w:rsidR="00AF5710" w:rsidRDefault="00AF5710" w:rsidP="00054F08">
                      <w:pPr>
                        <w:spacing w:after="0"/>
                      </w:pPr>
                      <w:proofErr w:type="spellStart"/>
                      <w:r>
                        <w:t>For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mp</w:t>
                      </w:r>
                      <w:proofErr w:type="spellEnd"/>
                    </w:p>
                    <w:p w:rsidR="00AF5710" w:rsidRDefault="00AF5710" w:rsidP="00054F08">
                      <w:pPr>
                        <w:spacing w:after="0"/>
                      </w:pPr>
                      <w:r>
                        <w:t>A Jó, a Rossz és a Csúf</w:t>
                      </w:r>
                    </w:p>
                    <w:p w:rsidR="00AF5710" w:rsidRDefault="00AF5710" w:rsidP="00054F08">
                      <w:pPr>
                        <w:spacing w:after="0"/>
                      </w:pPr>
                      <w:proofErr w:type="spellStart"/>
                      <w:r>
                        <w:t>Winettou</w:t>
                      </w:r>
                      <w:proofErr w:type="spellEnd"/>
                    </w:p>
                    <w:p w:rsidR="00AF5710" w:rsidRDefault="00AF5710" w:rsidP="00054F08">
                      <w:pPr>
                        <w:spacing w:after="0"/>
                      </w:pPr>
                      <w:proofErr w:type="spellStart"/>
                      <w:r>
                        <w:t>Manitu</w:t>
                      </w:r>
                      <w:proofErr w:type="spellEnd"/>
                      <w:r>
                        <w:t xml:space="preserve"> bocskora</w:t>
                      </w:r>
                    </w:p>
                    <w:p w:rsidR="00AF5710" w:rsidRDefault="00AF5710" w:rsidP="00054F08">
                      <w:pPr>
                        <w:spacing w:after="0"/>
                      </w:pPr>
                      <w:r w:rsidRPr="00FA5966">
                        <w:rPr>
                          <w:highlight w:val="yellow"/>
                        </w:rPr>
                        <w:t xml:space="preserve">Pókember, </w:t>
                      </w:r>
                      <w:proofErr w:type="gramStart"/>
                      <w:r w:rsidRPr="00FA5966">
                        <w:rPr>
                          <w:highlight w:val="yellow"/>
                        </w:rPr>
                        <w:t>A</w:t>
                      </w:r>
                      <w:proofErr w:type="gramEnd"/>
                      <w:r w:rsidRPr="00FA5966">
                        <w:rPr>
                          <w:highlight w:val="yellow"/>
                        </w:rPr>
                        <w:t xml:space="preserve"> sötét lovag, …</w:t>
                      </w:r>
                    </w:p>
                    <w:p w:rsidR="00FA5966" w:rsidRPr="005573DE" w:rsidRDefault="00FA5966" w:rsidP="00054F08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Hobbit: Váratlan utazás</w:t>
                      </w:r>
                    </w:p>
                    <w:p w:rsidR="00FA5966" w:rsidRPr="005573DE" w:rsidRDefault="00FA5966" w:rsidP="00054F08">
                      <w:pPr>
                        <w:spacing w:after="0"/>
                        <w:rPr>
                          <w:highlight w:val="yellow"/>
                        </w:rPr>
                      </w:pPr>
                      <w:r w:rsidRPr="005573DE">
                        <w:rPr>
                          <w:highlight w:val="yellow"/>
                        </w:rPr>
                        <w:t>A Gyűrűk Ura: A két torony</w:t>
                      </w:r>
                    </w:p>
                    <w:p w:rsidR="00D236F0" w:rsidRDefault="00D236F0" w:rsidP="00054F08">
                      <w:pPr>
                        <w:spacing w:after="0"/>
                      </w:pPr>
                      <w:proofErr w:type="spellStart"/>
                      <w:r>
                        <w:t>Sonic</w:t>
                      </w:r>
                      <w:proofErr w:type="spellEnd"/>
                      <w:r>
                        <w:t>, a sündisznó</w:t>
                      </w:r>
                    </w:p>
                    <w:p w:rsidR="007C14BB" w:rsidRDefault="007C14BB" w:rsidP="00054F08">
                      <w:pPr>
                        <w:spacing w:after="0"/>
                      </w:pPr>
                      <w:r>
                        <w:t xml:space="preserve">Fák </w:t>
                      </w:r>
                      <w:proofErr w:type="spellStart"/>
                      <w:r>
                        <w:t>jú</w:t>
                      </w:r>
                      <w:proofErr w:type="spellEnd"/>
                      <w:r>
                        <w:t>, Tanár úr!</w:t>
                      </w:r>
                    </w:p>
                    <w:p w:rsidR="007C14BB" w:rsidRDefault="007C14BB" w:rsidP="00054F08">
                      <w:pPr>
                        <w:spacing w:after="0"/>
                      </w:pPr>
                      <w:r>
                        <w:t xml:space="preserve">Hupikék </w:t>
                      </w:r>
                      <w:proofErr w:type="spellStart"/>
                      <w:r>
                        <w:t>törpiké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Pr="00984980" w:rsidRDefault="00984980" w:rsidP="009032FE"/>
    <w:p w:rsidR="00984980" w:rsidRDefault="00984980" w:rsidP="009032FE"/>
    <w:p w:rsidR="00287514" w:rsidRDefault="00287514" w:rsidP="00287514"/>
    <w:p w:rsidR="00287514" w:rsidRPr="00287514" w:rsidRDefault="00287514" w:rsidP="00287514"/>
    <w:p w:rsidR="00ED2ABD" w:rsidRDefault="00ED2ABD" w:rsidP="009032FE">
      <w:pPr>
        <w:spacing w:after="0"/>
        <w:rPr>
          <w:highlight w:val="yellow"/>
        </w:rPr>
      </w:pPr>
    </w:p>
    <w:p w:rsidR="005B4F32" w:rsidRDefault="005B4F32" w:rsidP="009032FE">
      <w:pPr>
        <w:spacing w:after="0"/>
        <w:rPr>
          <w:highlight w:val="yellow"/>
        </w:rPr>
      </w:pPr>
    </w:p>
    <w:p w:rsidR="005B4F32" w:rsidRDefault="005B4F32" w:rsidP="009032FE">
      <w:pPr>
        <w:spacing w:after="0"/>
        <w:rPr>
          <w:highlight w:val="yellow"/>
        </w:rPr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715731" w:rsidRDefault="00715731" w:rsidP="009032FE">
      <w:pPr>
        <w:spacing w:after="0"/>
      </w:pPr>
    </w:p>
    <w:p w:rsidR="00984980" w:rsidRDefault="00215842" w:rsidP="009032FE">
      <w:pPr>
        <w:spacing w:after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2E560" wp14:editId="55A67C79">
                <wp:simplePos x="0" y="0"/>
                <wp:positionH relativeFrom="column">
                  <wp:posOffset>1847850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 w:rsidRPr="00F9498C">
                              <w:rPr>
                                <w:highlight w:val="yellow"/>
                              </w:rPr>
                              <w:t>Sport</w:t>
                            </w:r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>
                              <w:t>Forma-1</w:t>
                            </w:r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>
                              <w:t xml:space="preserve">foci, </w:t>
                            </w:r>
                            <w:proofErr w:type="spellStart"/>
                            <w:r>
                              <w:t>röpi</w:t>
                            </w:r>
                            <w:proofErr w:type="spellEnd"/>
                            <w:r>
                              <w:t>, kosár, …</w:t>
                            </w:r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motorverveny</w:t>
                            </w:r>
                            <w:proofErr w:type="spellEnd"/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Nascar</w:t>
                            </w:r>
                            <w:proofErr w:type="spellEnd"/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>
                              <w:t>Le-man</w:t>
                            </w:r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>
                              <w:t>műkorcsolya</w:t>
                            </w:r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>
                              <w:t>kerékpárverseny</w:t>
                            </w:r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jéghockey</w:t>
                            </w:r>
                            <w:proofErr w:type="spellEnd"/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>
                              <w:t>VRC</w:t>
                            </w:r>
                          </w:p>
                          <w:p w:rsidR="00715731" w:rsidRDefault="00715731" w:rsidP="00F924E0">
                            <w:pPr>
                              <w:spacing w:after="0"/>
                              <w:jc w:val="both"/>
                            </w:pPr>
                            <w:r>
                              <w:t>TCR</w:t>
                            </w:r>
                          </w:p>
                          <w:p w:rsidR="00715731" w:rsidRPr="00822917" w:rsidRDefault="00715731" w:rsidP="00F924E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Indy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E560" id="Szövegdoboz 4" o:spid="_x0000_s1029" type="#_x0000_t202" style="position:absolute;margin-left:145.5pt;margin-top:14.25pt;width:198.8pt;height:3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" filled="f" strokecolor="black [3213]" strokeweight=".5pt">
                <v:textbox>
                  <w:txbxContent>
                    <w:p w:rsidR="00715731" w:rsidRDefault="00715731" w:rsidP="00F924E0">
                      <w:pPr>
                        <w:spacing w:after="0"/>
                        <w:jc w:val="both"/>
                      </w:pPr>
                      <w:r w:rsidRPr="00F9498C">
                        <w:rPr>
                          <w:highlight w:val="yellow"/>
                        </w:rPr>
                        <w:t>Sport</w:t>
                      </w:r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r>
                        <w:t>Forma-1</w:t>
                      </w:r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r>
                        <w:t xml:space="preserve">foci, </w:t>
                      </w:r>
                      <w:proofErr w:type="spellStart"/>
                      <w:r>
                        <w:t>röpi</w:t>
                      </w:r>
                      <w:proofErr w:type="spellEnd"/>
                      <w:r>
                        <w:t>, kosár, …</w:t>
                      </w:r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motorverveny</w:t>
                      </w:r>
                      <w:proofErr w:type="spellEnd"/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Nascar</w:t>
                      </w:r>
                      <w:proofErr w:type="spellEnd"/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r>
                        <w:t>Le-man</w:t>
                      </w:r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r>
                        <w:t>műkorcsolya</w:t>
                      </w:r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r>
                        <w:t>kerékpárverseny</w:t>
                      </w:r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jéghockey</w:t>
                      </w:r>
                      <w:proofErr w:type="spellEnd"/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r>
                        <w:t>VRC</w:t>
                      </w:r>
                    </w:p>
                    <w:p w:rsidR="00715731" w:rsidRDefault="00715731" w:rsidP="00F924E0">
                      <w:pPr>
                        <w:spacing w:after="0"/>
                        <w:jc w:val="both"/>
                      </w:pPr>
                      <w:r>
                        <w:t>TCR</w:t>
                      </w:r>
                    </w:p>
                    <w:p w:rsidR="00715731" w:rsidRPr="00822917" w:rsidRDefault="00715731" w:rsidP="00F924E0">
                      <w:pPr>
                        <w:spacing w:after="0"/>
                        <w:jc w:val="both"/>
                      </w:pPr>
                      <w:proofErr w:type="spellStart"/>
                      <w:r>
                        <w:t>Indyc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05A05" wp14:editId="7E7A5D09">
                <wp:simplePos x="0" y="0"/>
                <wp:positionH relativeFrom="column">
                  <wp:posOffset>4448175</wp:posOffset>
                </wp:positionH>
                <wp:positionV relativeFrom="paragraph">
                  <wp:posOffset>180975</wp:posOffset>
                </wp:positionV>
                <wp:extent cx="2524760" cy="4010025"/>
                <wp:effectExtent l="0" t="0" r="27940" b="2857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4010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15842" w:rsidRDefault="00215842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Természetfilmek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 xml:space="preserve">David </w:t>
                            </w:r>
                            <w:proofErr w:type="spellStart"/>
                            <w:r>
                              <w:t>Attenborough</w:t>
                            </w:r>
                            <w:proofErr w:type="spellEnd"/>
                            <w:r>
                              <w:t xml:space="preserve"> sorozatok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Élet a fagypont alatt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 xml:space="preserve">Sivatagi </w:t>
                            </w:r>
                            <w:r w:rsidR="004D33AF">
                              <w:t>S</w:t>
                            </w:r>
                            <w:r>
                              <w:t>how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Vad Magyarország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Bolygónk, a Föld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Sivatagi Show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 w:rsidRPr="00D30243">
                              <w:rPr>
                                <w:highlight w:val="yellow"/>
                              </w:rPr>
                              <w:t>Főző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Borbás Marcsi szakácskönyve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H1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Mozi1</w:t>
                            </w:r>
                            <w:r>
                              <w:tab/>
                            </w:r>
                            <w:r>
                              <w:tab/>
                              <w:t>Mozi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Filmverzum</w:t>
                            </w:r>
                            <w:proofErr w:type="spellEnd"/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 xml:space="preserve">National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annel</w:t>
                            </w:r>
                            <w:proofErr w:type="spellEnd"/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Series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Sport1</w:t>
                            </w:r>
                          </w:p>
                          <w:p w:rsidR="00215842" w:rsidRDefault="00215842" w:rsidP="00215842">
                            <w:pPr>
                              <w:spacing w:after="0"/>
                            </w:pPr>
                            <w:r>
                              <w:t>Fakanál</w:t>
                            </w:r>
                          </w:p>
                          <w:p w:rsidR="00215842" w:rsidRPr="00822917" w:rsidRDefault="00215842" w:rsidP="00215842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5A05" id="Szövegdoboz 5" o:spid="_x0000_s1030" type="#_x0000_t202" style="position:absolute;margin-left:350.25pt;margin-top:14.25pt;width:198.8pt;height:3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" filled="f" strokecolor="black [3213]" strokeweight=".5pt">
                <v:textbox>
                  <w:txbxContent>
                    <w:p w:rsidR="00215842" w:rsidRDefault="00215842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Természetfilmek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 xml:space="preserve">David </w:t>
                      </w:r>
                      <w:proofErr w:type="spellStart"/>
                      <w:r>
                        <w:t>Attenborough</w:t>
                      </w:r>
                      <w:proofErr w:type="spellEnd"/>
                      <w:r>
                        <w:t xml:space="preserve"> sorozatok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Élet a fagypont alatt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 xml:space="preserve">Sivatagi </w:t>
                      </w:r>
                      <w:r w:rsidR="004D33AF">
                        <w:t>S</w:t>
                      </w:r>
                      <w:r>
                        <w:t>how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Vad Magyarország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Bolygónk, a Föld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Sivatagi Show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</w:p>
                    <w:p w:rsidR="00215842" w:rsidRDefault="00215842" w:rsidP="00215842">
                      <w:pPr>
                        <w:spacing w:after="0"/>
                      </w:pPr>
                    </w:p>
                    <w:p w:rsidR="00215842" w:rsidRDefault="00215842" w:rsidP="00215842">
                      <w:pPr>
                        <w:spacing w:after="0"/>
                      </w:pPr>
                      <w:r w:rsidRPr="00D30243">
                        <w:rPr>
                          <w:highlight w:val="yellow"/>
                        </w:rPr>
                        <w:t>Főző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Borbás Marcsi szakácskönyve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H1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Mozi1</w:t>
                      </w:r>
                      <w:r>
                        <w:tab/>
                      </w:r>
                      <w:r>
                        <w:tab/>
                        <w:t>Mozi2</w:t>
                      </w:r>
                      <w:r>
                        <w:tab/>
                      </w:r>
                      <w:proofErr w:type="spellStart"/>
                      <w:r>
                        <w:t>Filmverzum</w:t>
                      </w:r>
                      <w:proofErr w:type="spellEnd"/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 xml:space="preserve">National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annel</w:t>
                      </w:r>
                      <w:proofErr w:type="spellEnd"/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Series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Sport1</w:t>
                      </w:r>
                    </w:p>
                    <w:p w:rsidR="00215842" w:rsidRDefault="00215842" w:rsidP="00215842">
                      <w:pPr>
                        <w:spacing w:after="0"/>
                      </w:pPr>
                      <w:r>
                        <w:t>Fakanál</w:t>
                      </w:r>
                    </w:p>
                    <w:p w:rsidR="00215842" w:rsidRPr="00822917" w:rsidRDefault="00215842" w:rsidP="00215842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84980" w:rsidRPr="00732BC2">
        <w:rPr>
          <w:highlight w:val="yellow"/>
        </w:rPr>
        <w:t>Mesefilmek</w:t>
      </w:r>
    </w:p>
    <w:p w:rsidR="00984980" w:rsidRDefault="00984980" w:rsidP="009032FE">
      <w:pPr>
        <w:spacing w:after="0"/>
      </w:pPr>
      <w:r>
        <w:t>Frakk, a macskák réme</w:t>
      </w:r>
    </w:p>
    <w:p w:rsidR="00984980" w:rsidRDefault="00984980" w:rsidP="009032FE">
      <w:pPr>
        <w:spacing w:after="0"/>
      </w:pPr>
      <w:r>
        <w:t>Kockásfülű nyúl</w:t>
      </w:r>
    </w:p>
    <w:p w:rsidR="00984980" w:rsidRDefault="009032FE" w:rsidP="009032FE">
      <w:pPr>
        <w:spacing w:after="0"/>
      </w:pPr>
      <w:r>
        <w:t>Thomas</w:t>
      </w:r>
      <w:r w:rsidR="00984980">
        <w:t>, a gőzmozdony</w:t>
      </w:r>
    </w:p>
    <w:p w:rsidR="00984980" w:rsidRDefault="009032FE" w:rsidP="009032FE">
      <w:pPr>
        <w:spacing w:after="0"/>
      </w:pPr>
      <w:r>
        <w:t>Tom &amp; Jerry</w:t>
      </w:r>
    </w:p>
    <w:p w:rsidR="00984980" w:rsidRDefault="00984980" w:rsidP="009032FE">
      <w:pPr>
        <w:spacing w:after="0"/>
      </w:pPr>
      <w:r>
        <w:t xml:space="preserve">Szilveszter és </w:t>
      </w:r>
      <w:proofErr w:type="spellStart"/>
      <w:r w:rsidR="009032FE">
        <w:t>Csőrike</w:t>
      </w:r>
      <w:proofErr w:type="spellEnd"/>
      <w:r w:rsidR="009032FE">
        <w:t xml:space="preserve"> </w:t>
      </w:r>
      <w:r>
        <w:t>kalandjai</w:t>
      </w:r>
    </w:p>
    <w:p w:rsidR="009032FE" w:rsidRDefault="009032FE" w:rsidP="009032FE">
      <w:pPr>
        <w:spacing w:after="0"/>
      </w:pPr>
      <w:r>
        <w:t xml:space="preserve">The </w:t>
      </w:r>
      <w:proofErr w:type="spellStart"/>
      <w:r>
        <w:t>Road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Show</w:t>
      </w:r>
    </w:p>
    <w:p w:rsidR="00984980" w:rsidRDefault="009032FE" w:rsidP="009032FE">
      <w:pPr>
        <w:spacing w:after="0"/>
      </w:pPr>
      <w:proofErr w:type="spellStart"/>
      <w:r>
        <w:t>Scooby</w:t>
      </w:r>
      <w:proofErr w:type="spellEnd"/>
      <w:r>
        <w:t xml:space="preserve"> </w:t>
      </w:r>
      <w:proofErr w:type="spellStart"/>
      <w:r>
        <w:t>Doo</w:t>
      </w:r>
      <w:proofErr w:type="spellEnd"/>
    </w:p>
    <w:p w:rsidR="00984980" w:rsidRDefault="009032FE" w:rsidP="009032FE">
      <w:pPr>
        <w:spacing w:after="0"/>
      </w:pPr>
      <w:r>
        <w:t>Micimackó</w:t>
      </w:r>
    </w:p>
    <w:p w:rsidR="00984980" w:rsidRDefault="009032FE" w:rsidP="009032FE">
      <w:pPr>
        <w:spacing w:after="0"/>
      </w:pPr>
      <w:r>
        <w:t xml:space="preserve">Futrinka </w:t>
      </w:r>
      <w:r w:rsidR="00984980">
        <w:t>utca</w:t>
      </w:r>
    </w:p>
    <w:p w:rsidR="008079BB" w:rsidRDefault="008079BB" w:rsidP="009032FE">
      <w:pPr>
        <w:spacing w:after="0"/>
      </w:pPr>
      <w:r>
        <w:t>Jégkorszak</w:t>
      </w:r>
    </w:p>
    <w:p w:rsidR="00683389" w:rsidRDefault="00683389" w:rsidP="00683389">
      <w:pPr>
        <w:spacing w:after="0"/>
        <w:jc w:val="both"/>
      </w:pPr>
      <w:r>
        <w:t>WALL-E</w:t>
      </w:r>
    </w:p>
    <w:p w:rsidR="00683389" w:rsidRDefault="00683389" w:rsidP="00683389">
      <w:pPr>
        <w:spacing w:after="0"/>
        <w:jc w:val="both"/>
      </w:pPr>
      <w:r>
        <w:t>Hős6os</w:t>
      </w:r>
    </w:p>
    <w:p w:rsidR="00683389" w:rsidRDefault="00683389" w:rsidP="009032FE">
      <w:pPr>
        <w:spacing w:after="0"/>
      </w:pPr>
      <w:r>
        <w:t>Agymanók</w:t>
      </w:r>
    </w:p>
    <w:p w:rsidR="00683389" w:rsidRDefault="00683389" w:rsidP="009032FE">
      <w:pPr>
        <w:spacing w:after="0"/>
      </w:pPr>
      <w:r>
        <w:t>Vuk</w:t>
      </w:r>
    </w:p>
    <w:p w:rsidR="00683389" w:rsidRDefault="00683389" w:rsidP="009032FE">
      <w:pPr>
        <w:spacing w:after="0"/>
      </w:pPr>
      <w:proofErr w:type="spellStart"/>
      <w:r>
        <w:t>L</w:t>
      </w:r>
      <w:r w:rsidR="004D33AF">
        <w:t>ú</w:t>
      </w:r>
      <w:r>
        <w:t>das</w:t>
      </w:r>
      <w:proofErr w:type="spellEnd"/>
      <w:r>
        <w:t xml:space="preserve"> Matyi</w:t>
      </w:r>
    </w:p>
    <w:p w:rsidR="0022507B" w:rsidRDefault="0022507B" w:rsidP="009032FE">
      <w:pPr>
        <w:spacing w:after="0"/>
      </w:pPr>
      <w:proofErr w:type="spellStart"/>
      <w:r>
        <w:t>Trollok</w:t>
      </w:r>
      <w:proofErr w:type="spellEnd"/>
    </w:p>
    <w:p w:rsidR="00215842" w:rsidRDefault="00215842" w:rsidP="009032FE">
      <w:pPr>
        <w:spacing w:after="0"/>
      </w:pPr>
      <w:r>
        <w:t xml:space="preserve">Kung </w:t>
      </w:r>
      <w:proofErr w:type="spellStart"/>
      <w:r>
        <w:t>fu</w:t>
      </w:r>
      <w:proofErr w:type="spellEnd"/>
      <w:r>
        <w:t xml:space="preserve"> Panda</w:t>
      </w:r>
    </w:p>
    <w:p w:rsidR="00215842" w:rsidRDefault="00215842" w:rsidP="009032FE">
      <w:pPr>
        <w:spacing w:after="0"/>
      </w:pPr>
      <w:r>
        <w:t>A LEGO-Kaland</w:t>
      </w:r>
    </w:p>
    <w:p w:rsidR="00215842" w:rsidRDefault="00215842" w:rsidP="009032FE">
      <w:pPr>
        <w:spacing w:after="0"/>
      </w:pPr>
      <w:r>
        <w:t>Tarzan</w:t>
      </w:r>
    </w:p>
    <w:p w:rsidR="00215842" w:rsidRDefault="00215842" w:rsidP="009032FE">
      <w:pPr>
        <w:spacing w:after="0"/>
      </w:pPr>
      <w:r>
        <w:t>Jégvarázs</w:t>
      </w:r>
    </w:p>
    <w:p w:rsidR="00215842" w:rsidRDefault="00700E08" w:rsidP="009032FE">
      <w:pPr>
        <w:spacing w:after="0"/>
      </w:pPr>
      <w:proofErr w:type="spellStart"/>
      <w:r>
        <w:t>Shrek</w:t>
      </w:r>
      <w:proofErr w:type="spellEnd"/>
    </w:p>
    <w:p w:rsidR="007C14BB" w:rsidRDefault="007C14BB" w:rsidP="007C14BB">
      <w:pPr>
        <w:spacing w:after="0"/>
      </w:pPr>
      <w:r>
        <w:t xml:space="preserve">Hupikék </w:t>
      </w:r>
      <w:proofErr w:type="spellStart"/>
      <w:r>
        <w:t>törpikék</w:t>
      </w:r>
      <w:proofErr w:type="spellEnd"/>
    </w:p>
    <w:p w:rsidR="00434D72" w:rsidRDefault="007C14BB" w:rsidP="00434D72">
      <w:pPr>
        <w:spacing w:after="0"/>
      </w:pPr>
      <w:r>
        <w:t xml:space="preserve">Hupikék </w:t>
      </w:r>
      <w:proofErr w:type="spellStart"/>
      <w:r>
        <w:t>törpikék</w:t>
      </w:r>
      <w:proofErr w:type="spellEnd"/>
      <w:r>
        <w:t xml:space="preserve"> – Az elveszett falu</w:t>
      </w:r>
    </w:p>
    <w:p w:rsidR="00434D72" w:rsidRDefault="00434D72" w:rsidP="00434D72">
      <w:pPr>
        <w:spacing w:after="0"/>
      </w:pPr>
      <w:r w:rsidRPr="00434D72">
        <w:t>Így neveld a sárkányodat 1</w:t>
      </w:r>
    </w:p>
    <w:p w:rsidR="00003972" w:rsidRDefault="00970E4B" w:rsidP="00003972">
      <w:pPr>
        <w:spacing w:after="0"/>
      </w:pPr>
      <w:proofErr w:type="spellStart"/>
      <w:r>
        <w:t>L’ecsó</w:t>
      </w:r>
      <w:proofErr w:type="spellEnd"/>
    </w:p>
    <w:p w:rsidR="00296884" w:rsidRDefault="009D2240" w:rsidP="00003972">
      <w:pPr>
        <w:spacing w:after="0"/>
        <w:jc w:val="right"/>
      </w:pPr>
      <w:proofErr w:type="gramStart"/>
      <w:r>
        <w:rPr>
          <w:highlight w:val="yellow"/>
        </w:rPr>
        <w:t>több</w:t>
      </w:r>
      <w:proofErr w:type="gramEnd"/>
      <w:r>
        <w:rPr>
          <w:highlight w:val="yellow"/>
        </w:rPr>
        <w:t xml:space="preserve"> részes</w:t>
      </w:r>
    </w:p>
    <w:p w:rsidR="00003972" w:rsidRDefault="00EE015F" w:rsidP="00EE015F">
      <w:pPr>
        <w:spacing w:after="0"/>
      </w:pPr>
      <w:r>
        <w:rPr>
          <w:noProof/>
          <w:lang w:eastAsia="hu-HU"/>
        </w:rPr>
        <w:drawing>
          <wp:inline distT="0" distB="0" distL="0" distR="0">
            <wp:extent cx="1800000" cy="1199032"/>
            <wp:effectExtent l="0" t="0" r="0" b="1270"/>
            <wp:docPr id="9" name="Kép 9" descr="Jurassic Park III | DINOSAU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urassic Park III | DINOSAUR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0000" cy="941538"/>
            <wp:effectExtent l="0" t="0" r="0" b="0"/>
            <wp:docPr id="10" name="Kép 10" descr="Visszatekintő - Az elveszett világ: Jurassic Park | Film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szatekintő - Az elveszett világ: Jurassic Park | Films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7" name="Kép 7" descr="Is A JURASSIC PARK Reboot A Good Idea? - AMC Movie New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s A JURASSIC PARK Reboot A Good Idea? - AMC Movie News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15F">
        <w:t xml:space="preserve"> </w:t>
      </w:r>
      <w:r>
        <w:rPr>
          <w:noProof/>
          <w:lang w:eastAsia="hu-HU"/>
        </w:rPr>
        <w:drawing>
          <wp:inline distT="0" distB="0" distL="0" distR="0">
            <wp:extent cx="1800000" cy="1012965"/>
            <wp:effectExtent l="0" t="0" r="0" b="0"/>
            <wp:docPr id="8" name="Kép 8" descr="In Theatres: Chris Pratt, new dinosaurs run wild in 'Jurassic World' -  Greater Victoria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 Theatres: Chris Pratt, new dinosaurs run wild in 'Jurassic World' -  Greater Victoria N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800000" cy="752161"/>
            <wp:effectExtent l="0" t="0" r="0" b="0"/>
            <wp:docPr id="6" name="Kép 6" descr="C:\Users\cstom\AppData\Local\Microsoft\Windows\INetCache\Content.MSO\F06BE2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tom\AppData\Local\Microsoft\Windows\INetCache\Content.MSO\F06BE2C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5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15F">
        <w:t xml:space="preserve"> </w:t>
      </w:r>
      <w:r w:rsidR="00003972">
        <w:rPr>
          <w:noProof/>
          <w:lang w:eastAsia="hu-HU"/>
        </w:rPr>
        <w:drawing>
          <wp:inline distT="0" distB="0" distL="0" distR="0">
            <wp:extent cx="1800000" cy="1011371"/>
            <wp:effectExtent l="0" t="0" r="0" b="0"/>
            <wp:docPr id="30" name="Kép 30" descr="C:\Users\cstom\AppData\Local\Microsoft\Windows\INetCache\Content.MSO\38A1E4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tom\AppData\Local\Microsoft\Windows\INetCache\Content.MSO\38A1E4F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15F">
        <w:t xml:space="preserve">  </w:t>
      </w:r>
      <w:r w:rsidR="00434D72">
        <w:rPr>
          <w:noProof/>
          <w:lang w:eastAsia="hu-HU"/>
        </w:rPr>
        <w:drawing>
          <wp:inline distT="0" distB="0" distL="0" distR="0">
            <wp:extent cx="1800000" cy="1008000"/>
            <wp:effectExtent l="0" t="0" r="0" b="1905"/>
            <wp:docPr id="21" name="Kép 21" descr="35 tudnivaló az éppen 35 éves Vissza a jövőbe filmről - Autónavigátor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5 tudnivaló az éppen 35 éves Vissza a jövőbe filmről - Autónavigátor.h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E4B">
        <w:rPr>
          <w:noProof/>
          <w:lang w:eastAsia="hu-HU"/>
        </w:rPr>
        <w:drawing>
          <wp:inline distT="0" distB="0" distL="0" distR="0">
            <wp:extent cx="1800000" cy="1183345"/>
            <wp:effectExtent l="0" t="0" r="0" b="0"/>
            <wp:docPr id="26" name="Kép 26" descr="5 kínzó kérdés a Vissza a jövőbe-filmek kapcs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kínzó kérdés a Vissza a jövőbe-filmek kapcsá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>
        <w:rPr>
          <w:noProof/>
          <w:lang w:eastAsia="hu-HU"/>
        </w:rPr>
        <w:drawing>
          <wp:inline distT="0" distB="0" distL="0" distR="0">
            <wp:extent cx="1800000" cy="1080000"/>
            <wp:effectExtent l="0" t="0" r="0" b="6350"/>
            <wp:docPr id="29" name="Kép 29" descr="https://encrypted-tbn0.gstatic.com/images?q=tbn:ANd9GcSogscZfMXGGrPiiGdcL8tTA66cPZaPhRkb27DTrINDJELu7I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ogscZfMXGGrPiiGdcL8tTA66cPZaPhRkb27DTrINDJELu7IH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D72">
        <w:rPr>
          <w:noProof/>
          <w:lang w:eastAsia="hu-HU"/>
        </w:rPr>
        <w:drawing>
          <wp:inline distT="0" distB="0" distL="0" distR="0">
            <wp:extent cx="1800000" cy="1012500"/>
            <wp:effectExtent l="0" t="0" r="0" b="0"/>
            <wp:docPr id="22" name="Kép 22" descr="Jumanji Where To Stream And Watch Decider | vlr.eng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umanji Where To Stream And Watch Decider | vlr.eng.b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>
        <w:rPr>
          <w:noProof/>
          <w:lang w:eastAsia="hu-HU"/>
        </w:rPr>
        <w:drawing>
          <wp:inline distT="0" distB="0" distL="0" distR="0">
            <wp:extent cx="1800000" cy="900000"/>
            <wp:effectExtent l="0" t="0" r="0" b="0"/>
            <wp:docPr id="31" name="Kép 31" descr="C:\Users\cstom\AppData\Local\Microsoft\Windows\INetCache\Content.MSO\643081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tom\AppData\Local\Microsoft\Windows\INetCache\Content.MSO\643081D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>
        <w:rPr>
          <w:noProof/>
          <w:lang w:eastAsia="hu-HU"/>
        </w:rPr>
        <w:drawing>
          <wp:inline distT="0" distB="0" distL="0" distR="0">
            <wp:extent cx="1800000" cy="1012800"/>
            <wp:effectExtent l="0" t="0" r="0" b="0"/>
            <wp:docPr id="32" name="Kép 32" descr="Jumanji: The Next Level Review | Movie - Emp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manji: The Next Level Review | Movie - Empi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972">
        <w:rPr>
          <w:noProof/>
          <w:lang w:eastAsia="hu-HU"/>
        </w:rPr>
        <w:lastRenderedPageBreak/>
        <w:drawing>
          <wp:inline distT="0" distB="0" distL="0" distR="0">
            <wp:extent cx="1800000" cy="1052716"/>
            <wp:effectExtent l="0" t="0" r="0" b="0"/>
            <wp:docPr id="33" name="Kép 33" descr="Baywatch movie review &amp; film summary (2017) | Roger Eb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ywatch movie review &amp; film summary (2017) | Roger Ebe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2" r="9404"/>
                    <a:stretch/>
                  </pic:blipFill>
                  <pic:spPr bwMode="auto">
                    <a:xfrm>
                      <a:off x="0" y="0"/>
                      <a:ext cx="1800000" cy="105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34B">
        <w:rPr>
          <w:noProof/>
          <w:lang w:eastAsia="hu-HU"/>
        </w:rPr>
        <w:drawing>
          <wp:inline distT="0" distB="0" distL="0" distR="0">
            <wp:extent cx="1800000" cy="972222"/>
            <wp:effectExtent l="0" t="0" r="0" b="0"/>
            <wp:docPr id="34" name="Kép 34" descr="Filmekről látatlanban: Szellemirtók-reboot - Keresztezzük a  gyűlöletsugarakat! | Roborap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mekről látatlanban: Szellemirtók-reboot - Keresztezzük a  gyűlöletsugarakat! | Roborap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7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>
        <w:rPr>
          <w:noProof/>
          <w:lang w:eastAsia="hu-HU"/>
        </w:rPr>
        <w:drawing>
          <wp:inline distT="0" distB="0" distL="0" distR="0">
            <wp:extent cx="1800000" cy="1013400"/>
            <wp:effectExtent l="0" t="0" r="0" b="0"/>
            <wp:docPr id="38" name="Kép 38" descr="Szellemirtók 2. (film, 1989) | Kritikák, videók, szereplők | MAFAB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zellemirtók 2. (film, 1989) | Kritikák, videók, szereplők | MAFAB.h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>
        <w:rPr>
          <w:noProof/>
          <w:lang w:eastAsia="hu-HU"/>
        </w:rPr>
        <w:drawing>
          <wp:inline distT="0" distB="0" distL="0" distR="0">
            <wp:extent cx="1800000" cy="900000"/>
            <wp:effectExtent l="0" t="0" r="0" b="0"/>
            <wp:docPr id="36" name="Kép 36" descr="Szellemirtók - Az örökség kritika - Wid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zellemirtók - Az örökség kritika - Wide Scre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4B">
        <w:rPr>
          <w:noProof/>
          <w:lang w:eastAsia="hu-HU"/>
        </w:rPr>
        <w:drawing>
          <wp:inline distT="0" distB="0" distL="0" distR="0" wp14:anchorId="09496DA0" wp14:editId="60FF5416">
            <wp:extent cx="1800000" cy="1010909"/>
            <wp:effectExtent l="0" t="0" r="0" b="0"/>
            <wp:docPr id="35" name="Kép 35" descr="Több kell a panelremake-nél – Szellemirtók - Filmtekerc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öbb kell a panelremake-nél – Szellemirtók - Filmtekercs.h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2DCA">
        <w:rPr>
          <w:noProof/>
          <w:lang w:eastAsia="hu-HU"/>
        </w:rPr>
        <w:drawing>
          <wp:inline distT="0" distB="0" distL="0" distR="0">
            <wp:extent cx="1800000" cy="960000"/>
            <wp:effectExtent l="0" t="0" r="0" b="0"/>
            <wp:docPr id="39" name="Kép 39" descr="Különben dühbe jövünk zen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ülönben dühbe jövünk zen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5556"/>
                    <a:stretch/>
                  </pic:blipFill>
                  <pic:spPr bwMode="auto">
                    <a:xfrm>
                      <a:off x="0" y="0"/>
                      <a:ext cx="1800000" cy="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DCA">
        <w:rPr>
          <w:noProof/>
          <w:lang w:eastAsia="hu-HU"/>
        </w:rPr>
        <w:drawing>
          <wp:inline distT="0" distB="0" distL="0" distR="0">
            <wp:extent cx="1800000" cy="964366"/>
            <wp:effectExtent l="0" t="0" r="0" b="7620"/>
            <wp:docPr id="40" name="Kép 40" descr="Nézd meg a pisztáciafagyi-jelenet eredetijét! - videó - Librarius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ézd meg a pisztáciafagyi-jelenet eredetijét! - videó - Librarius.hu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397">
        <w:rPr>
          <w:noProof/>
          <w:lang w:eastAsia="hu-HU"/>
        </w:rPr>
        <w:drawing>
          <wp:inline distT="0" distB="0" distL="0" distR="0">
            <wp:extent cx="1800000" cy="1012121"/>
            <wp:effectExtent l="0" t="0" r="0" b="0"/>
            <wp:docPr id="41" name="Kép 41" descr="Nyomás utána (19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Nyomás utána (1983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>
        <w:rPr>
          <w:noProof/>
          <w:lang w:eastAsia="hu-HU"/>
        </w:rPr>
        <w:drawing>
          <wp:inline distT="0" distB="0" distL="0" distR="0">
            <wp:extent cx="1800000" cy="914286"/>
            <wp:effectExtent l="0" t="0" r="0" b="635"/>
            <wp:docPr id="12" name="Kép 12" descr="A te hangod mélyebb - felejthetetlen idéz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e hangod mélyebb - felejthetetlen idézete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>
        <w:rPr>
          <w:noProof/>
          <w:lang w:eastAsia="hu-HU"/>
        </w:rPr>
        <w:drawing>
          <wp:inline distT="0" distB="0" distL="0" distR="0">
            <wp:extent cx="1800000" cy="1008000"/>
            <wp:effectExtent l="0" t="0" r="0" b="1905"/>
            <wp:docPr id="13" name="Kép 13" descr="C:\Users\cstom\AppData\Local\Microsoft\Windows\INetCache\Content.MSO\762FF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tom\AppData\Local\Microsoft\Windows\INetCache\Content.MSO\762FF0B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>
        <w:rPr>
          <w:noProof/>
          <w:lang w:eastAsia="hu-HU"/>
        </w:rPr>
        <w:drawing>
          <wp:inline distT="0" distB="0" distL="0" distR="0">
            <wp:extent cx="1800000" cy="1107692"/>
            <wp:effectExtent l="0" t="0" r="0" b="0"/>
            <wp:docPr id="14" name="Kép 14" descr="C:\Users\cstom\AppData\Local\Microsoft\Windows\INetCache\Content.MSO\3B83B8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tom\AppData\Local\Microsoft\Windows\INetCache\Content.MSO\3B83B851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BDB">
        <w:rPr>
          <w:noProof/>
          <w:lang w:eastAsia="hu-HU"/>
        </w:rPr>
        <w:drawing>
          <wp:inline distT="0" distB="0" distL="0" distR="0">
            <wp:extent cx="1800000" cy="973770"/>
            <wp:effectExtent l="0" t="0" r="0" b="0"/>
            <wp:docPr id="15" name="Kép 15" descr="Banános Joe (1982) film adatlap - Filmek1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ános Joe (1982) film adatlap - Filmek1.h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9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34D72">
        <w:rPr>
          <w:noProof/>
          <w:lang w:eastAsia="hu-HU"/>
        </w:rPr>
        <w:drawing>
          <wp:inline distT="0" distB="0" distL="0" distR="0">
            <wp:extent cx="1800000" cy="1013143"/>
            <wp:effectExtent l="0" t="0" r="0" b="0"/>
            <wp:docPr id="23" name="Kép 23" descr="Ezekben az időpontokban lesz látható a Reszkessetek, betörők idén  karácsonykor - Sorozat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zekben az időpontokban lesz látható a Reszkessetek, betörők idén  karácsonykor - SorozatWik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972" w:rsidRDefault="00003972" w:rsidP="00EE015F">
      <w:pPr>
        <w:spacing w:after="0"/>
      </w:pPr>
    </w:p>
    <w:p w:rsidR="00EE015F" w:rsidRPr="00984980" w:rsidRDefault="00970E4B" w:rsidP="00EE015F">
      <w:pPr>
        <w:spacing w:after="0"/>
      </w:pPr>
      <w:r>
        <w:rPr>
          <w:noProof/>
          <w:lang w:eastAsia="hu-HU"/>
        </w:rPr>
        <w:drawing>
          <wp:inline distT="0" distB="0" distL="0" distR="0" wp14:anchorId="6062D121" wp14:editId="49FDBCB9">
            <wp:extent cx="1800000" cy="1035000"/>
            <wp:effectExtent l="0" t="0" r="0" b="0"/>
            <wp:docPr id="11" name="Kép 11" descr="Jurassic World: Krétakori tábor (Camp Cretaceous) kritika - az elmúlt évek  egyik legkellemesebb meglepetése, amelyet egy animációs alkotás okozo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urassic World: Krétakori tábor (Camp Cretaceous) kritika - az elmúlt évek  egyik legkellemesebb meglepetése, amelyet egy animációs alkotás okozot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mc:AlternateContent>
          <mc:Choice Requires="wpg">
            <w:drawing>
              <wp:inline distT="0" distB="0" distL="0" distR="0" wp14:anchorId="3676B563" wp14:editId="031966B1">
                <wp:extent cx="1800000" cy="1011600"/>
                <wp:effectExtent l="0" t="0" r="0" b="0"/>
                <wp:docPr id="20" name="Csoportba foglalá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0000" cy="1011600"/>
                          <a:chOff x="0" y="0"/>
                          <a:chExt cx="3522686" cy="1980063"/>
                        </a:xfrm>
                      </wpg:grpSpPr>
                      <pic:pic xmlns:pic="http://schemas.openxmlformats.org/drawingml/2006/picture">
                        <pic:nvPicPr>
                          <pic:cNvPr id="16" name="Kép 16" descr="Screenshot 2020-04-10 at 6.22.09 PM (1)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Kép 18" descr="Pyroraptors and Ampelosaurus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561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Kép 19" descr="Screenshot 2020-04-10 at 10.22.28 PM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9463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Kép 17" descr="Screenshot (355)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561" y="989463"/>
                            <a:ext cx="17621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7989CBF" id="Csoportba foglalás 20" o:spid="_x0000_s1026" style="width:141.75pt;height:79.65pt;mso-position-horizontal-relative:char;mso-position-vertical-relative:line" coordsize="35226,19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6" o:spid="_x0000_s1027" type="#_x0000_t75" alt="Screenshot 2020-04-10 at 6.22.09 PM (1)" style="position:absolute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">
                  <v:imagedata r:id="rId36" o:title="Screenshot 2020-04-10 at 6.22"/>
                  <v:path arrowok="t"/>
                </v:shape>
                <v:shape id="Kép 18" o:spid="_x0000_s1028" type="#_x0000_t75" alt="Pyroraptors and Ampelosaurus" style="position:absolute;left:17605;width:1762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">
                  <v:imagedata r:id="rId37" o:title="Pyroraptors and Ampelosaurus"/>
                  <v:path arrowok="t"/>
                </v:shape>
                <v:shape id="Kép 19" o:spid="_x0000_s1029" type="#_x0000_t75" alt="Screenshot 2020-04-10 at 10.22.28 PM" style="position:absolute;top:9894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">
                  <v:imagedata r:id="rId38" o:title="Screenshot 2020-04-10 at 10.22"/>
                  <v:path arrowok="t"/>
                </v:shape>
                <v:shape id="Kép 17" o:spid="_x0000_s1030" type="#_x0000_t75" alt="Screenshot (355)" style="position:absolute;left:17605;top:9894;width:1762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">
                  <v:imagedata r:id="rId39" o:title="Screenshot (355)"/>
                  <v:path arrowok="t"/>
                </v:shape>
                <w10:anchorlock/>
              </v:group>
            </w:pict>
          </mc:Fallback>
        </mc:AlternateContent>
      </w:r>
    </w:p>
    <w:sectPr w:rsidR="00EE015F" w:rsidRPr="00984980" w:rsidSect="002B7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829E6"/>
    <w:multiLevelType w:val="hybridMultilevel"/>
    <w:tmpl w:val="434407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C6"/>
    <w:rsid w:val="00003972"/>
    <w:rsid w:val="00053BDB"/>
    <w:rsid w:val="00054F08"/>
    <w:rsid w:val="00075DA9"/>
    <w:rsid w:val="000A0568"/>
    <w:rsid w:val="000C5CA3"/>
    <w:rsid w:val="000D6117"/>
    <w:rsid w:val="001055AB"/>
    <w:rsid w:val="0010651D"/>
    <w:rsid w:val="001B6767"/>
    <w:rsid w:val="001C271B"/>
    <w:rsid w:val="001F06D0"/>
    <w:rsid w:val="001F0A05"/>
    <w:rsid w:val="001F0D0A"/>
    <w:rsid w:val="00206838"/>
    <w:rsid w:val="00211ECF"/>
    <w:rsid w:val="00215842"/>
    <w:rsid w:val="0022507B"/>
    <w:rsid w:val="00232F33"/>
    <w:rsid w:val="00287514"/>
    <w:rsid w:val="00296884"/>
    <w:rsid w:val="002B78DF"/>
    <w:rsid w:val="002D3F53"/>
    <w:rsid w:val="002E33B5"/>
    <w:rsid w:val="00356CF4"/>
    <w:rsid w:val="003A7FB4"/>
    <w:rsid w:val="003D62EB"/>
    <w:rsid w:val="003E74C6"/>
    <w:rsid w:val="00412294"/>
    <w:rsid w:val="00415042"/>
    <w:rsid w:val="00427397"/>
    <w:rsid w:val="00434D72"/>
    <w:rsid w:val="00466C22"/>
    <w:rsid w:val="00492DCA"/>
    <w:rsid w:val="00494F2B"/>
    <w:rsid w:val="004D162C"/>
    <w:rsid w:val="004D33AF"/>
    <w:rsid w:val="004E1C6E"/>
    <w:rsid w:val="0050334B"/>
    <w:rsid w:val="0051769C"/>
    <w:rsid w:val="005442B8"/>
    <w:rsid w:val="005573DE"/>
    <w:rsid w:val="00573A01"/>
    <w:rsid w:val="005B4F32"/>
    <w:rsid w:val="005E18D1"/>
    <w:rsid w:val="00611F39"/>
    <w:rsid w:val="006349D9"/>
    <w:rsid w:val="006352E7"/>
    <w:rsid w:val="00667D23"/>
    <w:rsid w:val="00675CA1"/>
    <w:rsid w:val="00682453"/>
    <w:rsid w:val="00683389"/>
    <w:rsid w:val="006B66A5"/>
    <w:rsid w:val="006D00E6"/>
    <w:rsid w:val="00700E08"/>
    <w:rsid w:val="00713B6E"/>
    <w:rsid w:val="00715731"/>
    <w:rsid w:val="00732BC2"/>
    <w:rsid w:val="007423A0"/>
    <w:rsid w:val="0076155B"/>
    <w:rsid w:val="007C14BB"/>
    <w:rsid w:val="007C5F7B"/>
    <w:rsid w:val="008079BB"/>
    <w:rsid w:val="0081347C"/>
    <w:rsid w:val="00814FB4"/>
    <w:rsid w:val="00822917"/>
    <w:rsid w:val="00823679"/>
    <w:rsid w:val="00863BD4"/>
    <w:rsid w:val="00896297"/>
    <w:rsid w:val="008B26FC"/>
    <w:rsid w:val="008B5E66"/>
    <w:rsid w:val="0090065D"/>
    <w:rsid w:val="009032FE"/>
    <w:rsid w:val="00944D52"/>
    <w:rsid w:val="00961E66"/>
    <w:rsid w:val="00970E4B"/>
    <w:rsid w:val="009728E8"/>
    <w:rsid w:val="00974B25"/>
    <w:rsid w:val="00984980"/>
    <w:rsid w:val="009A7976"/>
    <w:rsid w:val="009D2240"/>
    <w:rsid w:val="00A611F7"/>
    <w:rsid w:val="00AF432D"/>
    <w:rsid w:val="00AF5710"/>
    <w:rsid w:val="00B356D8"/>
    <w:rsid w:val="00B42F17"/>
    <w:rsid w:val="00B6688C"/>
    <w:rsid w:val="00B96A51"/>
    <w:rsid w:val="00BB6E2C"/>
    <w:rsid w:val="00BC0E1A"/>
    <w:rsid w:val="00BD676E"/>
    <w:rsid w:val="00C36876"/>
    <w:rsid w:val="00C72842"/>
    <w:rsid w:val="00CC77B9"/>
    <w:rsid w:val="00CC7C8F"/>
    <w:rsid w:val="00CD0535"/>
    <w:rsid w:val="00CE2680"/>
    <w:rsid w:val="00CE5700"/>
    <w:rsid w:val="00D236F0"/>
    <w:rsid w:val="00D30243"/>
    <w:rsid w:val="00D32DD0"/>
    <w:rsid w:val="00D45AA4"/>
    <w:rsid w:val="00D73798"/>
    <w:rsid w:val="00DA3FCD"/>
    <w:rsid w:val="00E95F2E"/>
    <w:rsid w:val="00EA3F58"/>
    <w:rsid w:val="00EC12DF"/>
    <w:rsid w:val="00ED2ABD"/>
    <w:rsid w:val="00EE015F"/>
    <w:rsid w:val="00F141BF"/>
    <w:rsid w:val="00F2554A"/>
    <w:rsid w:val="00F701C5"/>
    <w:rsid w:val="00F924E0"/>
    <w:rsid w:val="00F9498C"/>
    <w:rsid w:val="00FA5966"/>
    <w:rsid w:val="00FC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83C5"/>
  <w15:chartTrackingRefBased/>
  <w15:docId w15:val="{19F65AE0-72DA-4867-99BB-3FFCA11A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7379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B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2B78D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3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2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0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29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28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27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8FAB-502F-44E1-8596-1B633D1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.tomi0307@gmail.com</dc:creator>
  <cp:keywords/>
  <dc:description/>
  <cp:lastModifiedBy>cs.tomi0307@gmail.com</cp:lastModifiedBy>
  <cp:revision>22</cp:revision>
  <dcterms:created xsi:type="dcterms:W3CDTF">2023-11-24T14:47:00Z</dcterms:created>
  <dcterms:modified xsi:type="dcterms:W3CDTF">2023-11-26T11:16:00Z</dcterms:modified>
</cp:coreProperties>
</file>